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0D5" w:rsidRDefault="004410D5">
      <w:bookmarkStart w:id="0" w:name="_GoBack"/>
      <w:bookmarkEnd w:id="0"/>
    </w:p>
    <w:sectPr w:rsidR="004410D5" w:rsidSect="004410D5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92" w:rsidRDefault="000D4F92" w:rsidP="004410D5">
      <w:pPr>
        <w:spacing w:after="0" w:line="240" w:lineRule="auto"/>
      </w:pPr>
      <w:r>
        <w:separator/>
      </w:r>
    </w:p>
  </w:endnote>
  <w:endnote w:type="continuationSeparator" w:id="0">
    <w:p w:rsidR="000D4F92" w:rsidRDefault="000D4F92" w:rsidP="0044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D5" w:rsidRDefault="004410D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25746</wp:posOffset>
          </wp:positionH>
          <wp:positionV relativeFrom="paragraph">
            <wp:posOffset>-214630</wp:posOffset>
          </wp:positionV>
          <wp:extent cx="7821906" cy="521283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906" cy="521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92" w:rsidRDefault="000D4F92" w:rsidP="004410D5">
      <w:pPr>
        <w:spacing w:after="0" w:line="240" w:lineRule="auto"/>
      </w:pPr>
      <w:r>
        <w:separator/>
      </w:r>
    </w:p>
  </w:footnote>
  <w:footnote w:type="continuationSeparator" w:id="0">
    <w:p w:rsidR="000D4F92" w:rsidRDefault="000D4F92" w:rsidP="0044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D5" w:rsidRDefault="000D4F9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859485" o:spid="_x0000_s2050" type="#_x0000_t75" style="position:absolute;margin-left:0;margin-top:0;width:441.85pt;height:265.45pt;z-index:-25165516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D5" w:rsidRDefault="004410D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7006</wp:posOffset>
          </wp:positionH>
          <wp:positionV relativeFrom="paragraph">
            <wp:posOffset>-436245</wp:posOffset>
          </wp:positionV>
          <wp:extent cx="7853680" cy="93535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o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68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4F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859486" o:spid="_x0000_s2051" type="#_x0000_t75" style="position:absolute;margin-left:0;margin-top:0;width:441.85pt;height:265.45pt;z-index:-251654144;mso-position-horizontal:center;mso-position-horizontal-relative:margin;mso-position-vertical:center;mso-position-vertical-relative:margin" o:allowincell="f">
          <v:imagedata r:id="rId2" o:title="marca de 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D5" w:rsidRDefault="000D4F9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859484" o:spid="_x0000_s2049" type="#_x0000_t75" style="position:absolute;margin-left:0;margin-top:0;width:441.85pt;height:265.45pt;z-index:-25165619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D5"/>
    <w:rsid w:val="000D4F92"/>
    <w:rsid w:val="001F467D"/>
    <w:rsid w:val="00217030"/>
    <w:rsid w:val="002F7FDB"/>
    <w:rsid w:val="004358E9"/>
    <w:rsid w:val="004410D5"/>
    <w:rsid w:val="005635D4"/>
    <w:rsid w:val="007F6405"/>
    <w:rsid w:val="00CD3D9F"/>
    <w:rsid w:val="00D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5174CEA-92B4-48B4-A07D-6DA2B383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0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0D5"/>
  </w:style>
  <w:style w:type="paragraph" w:styleId="Piedepgina">
    <w:name w:val="footer"/>
    <w:basedOn w:val="Normal"/>
    <w:link w:val="PiedepginaCar"/>
    <w:uiPriority w:val="99"/>
    <w:unhideWhenUsed/>
    <w:rsid w:val="004410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E086-5610-4613-9AE3-18EDF05C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Piedrahita Posso</dc:creator>
  <cp:keywords/>
  <dc:description/>
  <cp:lastModifiedBy>Asistente</cp:lastModifiedBy>
  <cp:revision>2</cp:revision>
  <dcterms:created xsi:type="dcterms:W3CDTF">2018-01-30T20:12:00Z</dcterms:created>
  <dcterms:modified xsi:type="dcterms:W3CDTF">2018-01-30T20:12:00Z</dcterms:modified>
</cp:coreProperties>
</file>